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AE" w:rsidRPr="003541C6" w:rsidRDefault="00CB2E35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Глава 1. Фонетика и словообразование немецкого языка</w:t>
      </w:r>
    </w:p>
    <w:p w:rsidR="00CB2E35" w:rsidRPr="003541C6" w:rsidRDefault="00CB2E35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Пар1. Общие правила фонетики</w:t>
      </w:r>
      <w:bookmarkStart w:id="0" w:name="_GoBack"/>
      <w:bookmarkEnd w:id="0"/>
    </w:p>
    <w:p w:rsidR="00CB2E35" w:rsidRPr="003541C6" w:rsidRDefault="005C5CF2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 xml:space="preserve">Немецкий язык - один из самых простых языков по своей грамматике. Фонетика немецкого языка, по сравнению с другими языками, тоже довольно проста. Тем не менее в ней присутствуют некие сложности. </w:t>
      </w:r>
    </w:p>
    <w:p w:rsidR="00325C62" w:rsidRPr="003541C6" w:rsidRDefault="005C5CF2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 xml:space="preserve">В немецкой фонетике в общей сложности насчитывается 44 различных звука, из которых 16 гласных звуков, 22 согласных звука, 3 дифтонга и 3 аффриката. </w:t>
      </w:r>
      <w:r w:rsidR="00132246" w:rsidRPr="003541C6">
        <w:rPr>
          <w:rFonts w:ascii="Times New Roman" w:hAnsi="Times New Roman" w:cs="Times New Roman"/>
          <w:sz w:val="24"/>
          <w:szCs w:val="24"/>
        </w:rPr>
        <w:t xml:space="preserve">Дифтонг – сложный гласный звук, состоящий из слогового и неслогового элементов. Аффрикат – согласные звуки, представляющие собой слитное сочетание взрывного согласного звука с фрикативными. </w:t>
      </w:r>
    </w:p>
    <w:p w:rsidR="005C5CF2" w:rsidRPr="003541C6" w:rsidRDefault="00325C62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 xml:space="preserve">Гласные звуки немецкого языка делятся на </w:t>
      </w:r>
      <w:r w:rsidR="00E82CD2" w:rsidRPr="003541C6">
        <w:rPr>
          <w:rFonts w:ascii="Times New Roman" w:hAnsi="Times New Roman" w:cs="Times New Roman"/>
          <w:sz w:val="24"/>
          <w:szCs w:val="24"/>
        </w:rPr>
        <w:t xml:space="preserve">краткие и долгие, переднего и заднего плана. Длительность гласных обычно зависит от особенностей слога, в образовании которого они участвуют. </w:t>
      </w:r>
    </w:p>
    <w:p w:rsidR="00E82CD2" w:rsidRPr="003541C6" w:rsidRDefault="00E82CD2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Ниже приведена таблица гласных звуков</w:t>
      </w:r>
      <w:r w:rsidR="00DD50E8" w:rsidRPr="003541C6">
        <w:rPr>
          <w:rFonts w:ascii="Times New Roman" w:hAnsi="Times New Roman" w:cs="Times New Roman"/>
          <w:sz w:val="24"/>
          <w:szCs w:val="24"/>
        </w:rPr>
        <w:t xml:space="preserve"> и дифтонгов</w:t>
      </w:r>
      <w:r w:rsidRPr="003541C6">
        <w:rPr>
          <w:rFonts w:ascii="Times New Roman" w:hAnsi="Times New Roman" w:cs="Times New Roman"/>
          <w:sz w:val="24"/>
          <w:szCs w:val="24"/>
        </w:rPr>
        <w:t xml:space="preserve"> в немецком языке, с их фонетическими характеристиками и соответствующими буквами и буквосочетан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16"/>
        <w:gridCol w:w="2336"/>
      </w:tblGrid>
      <w:tr w:rsidR="009952CA" w:rsidRPr="003541C6" w:rsidTr="009952CA">
        <w:tc>
          <w:tcPr>
            <w:tcW w:w="2405" w:type="dxa"/>
            <w:hideMark/>
          </w:tcPr>
          <w:p w:rsidR="009952CA" w:rsidRPr="003541C6" w:rsidRDefault="009952CA" w:rsidP="003541C6">
            <w:pPr>
              <w:spacing w:after="36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6D6D6D"/>
                <w:sz w:val="24"/>
                <w:szCs w:val="24"/>
                <w:lang w:eastAsia="ru-RU"/>
              </w:rPr>
            </w:pPr>
            <w:r w:rsidRPr="003541C6">
              <w:rPr>
                <w:rFonts w:ascii="Times New Roman" w:eastAsia="Times New Roman" w:hAnsi="Times New Roman" w:cs="Times New Roman"/>
                <w:b/>
                <w:bCs/>
                <w:color w:val="6D6D6D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2267" w:type="dxa"/>
            <w:hideMark/>
          </w:tcPr>
          <w:p w:rsidR="009952CA" w:rsidRPr="003541C6" w:rsidRDefault="009952CA" w:rsidP="003541C6">
            <w:pPr>
              <w:spacing w:after="36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6D6D6D"/>
                <w:sz w:val="24"/>
                <w:szCs w:val="24"/>
                <w:lang w:eastAsia="ru-RU"/>
              </w:rPr>
            </w:pPr>
            <w:r w:rsidRPr="003541C6">
              <w:rPr>
                <w:rFonts w:ascii="Times New Roman" w:eastAsia="Times New Roman" w:hAnsi="Times New Roman" w:cs="Times New Roman"/>
                <w:b/>
                <w:bCs/>
                <w:color w:val="6D6D6D"/>
                <w:sz w:val="24"/>
                <w:szCs w:val="24"/>
                <w:lang w:eastAsia="ru-RU"/>
              </w:rPr>
              <w:t>Соответствующие буквы и буквосочетания</w:t>
            </w:r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after="36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6D6D6D"/>
                <w:sz w:val="24"/>
                <w:szCs w:val="24"/>
                <w:lang w:eastAsia="ru-RU"/>
              </w:rPr>
            </w:pPr>
            <w:r w:rsidRPr="003541C6">
              <w:rPr>
                <w:rFonts w:ascii="Times New Roman" w:eastAsia="Times New Roman" w:hAnsi="Times New Roman" w:cs="Times New Roman"/>
                <w:b/>
                <w:bCs/>
                <w:color w:val="6D6D6D"/>
                <w:sz w:val="24"/>
                <w:szCs w:val="24"/>
                <w:lang w:eastAsia="ru-RU"/>
              </w:rPr>
              <w:t>Примеры</w:t>
            </w:r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a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at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a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an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Man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ann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ε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ä</w:t>
            </w:r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emd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remd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Zwerg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ε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äh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är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ä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ähig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ə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ag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ag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rag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jagen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e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eh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eb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eer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ı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lind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ind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i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ie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ieg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elieh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ɔ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oll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Zor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orn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o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ohl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ohr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ohl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ote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œ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gram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öffel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ölf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ewölbe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ø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ö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öhn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öhl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öhr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öse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ʊ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und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und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urg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u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uh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lut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ʏ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ünfzig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ewürz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chützen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y: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ü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ühr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üg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ügel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ügen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ɪ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̯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eit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ay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aisieren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ʊ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̯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proofErr w:type="gram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aug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Maus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auch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aus</w:t>
            </w:r>
            <w:proofErr w:type="spellEnd"/>
          </w:p>
        </w:tc>
      </w:tr>
      <w:tr w:rsidR="009952CA" w:rsidRPr="003541C6" w:rsidTr="009952CA">
        <w:tc>
          <w:tcPr>
            <w:tcW w:w="2405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ɔʏ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̯/</w:t>
            </w:r>
          </w:p>
        </w:tc>
        <w:tc>
          <w:tcPr>
            <w:tcW w:w="226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äu</w:t>
            </w:r>
            <w:proofErr w:type="spellEnd"/>
          </w:p>
        </w:tc>
        <w:tc>
          <w:tcPr>
            <w:tcW w:w="2336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äur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eutel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eutlic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äume</w:t>
            </w:r>
            <w:proofErr w:type="spellEnd"/>
          </w:p>
        </w:tc>
      </w:tr>
    </w:tbl>
    <w:p w:rsidR="00600034" w:rsidRPr="003541C6" w:rsidRDefault="00600034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330" w:rsidRPr="003541C6" w:rsidRDefault="005D10D8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Согласные звуки в немецком языке тоже делятся на несколько групп: звонкие, глухие и сонорные, а также аффрикаты.</w:t>
      </w:r>
    </w:p>
    <w:p w:rsidR="005D10D8" w:rsidRPr="003541C6" w:rsidRDefault="005D10D8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Ниже приведена таблица согласных звуков</w:t>
      </w:r>
      <w:r w:rsidR="00DD50E8" w:rsidRPr="0035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E8" w:rsidRPr="003541C6">
        <w:rPr>
          <w:rFonts w:ascii="Times New Roman" w:hAnsi="Times New Roman" w:cs="Times New Roman"/>
          <w:sz w:val="24"/>
          <w:szCs w:val="24"/>
        </w:rPr>
        <w:t>аффрикатов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 в немецком языке, с их фонетическими характеристиками и соответствующими буквами и буквосочетан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16"/>
        <w:gridCol w:w="2144"/>
      </w:tblGrid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b/>
                <w:bCs/>
                <w:color w:val="6D6D6D"/>
                <w:sz w:val="24"/>
                <w:szCs w:val="24"/>
                <w:shd w:val="clear" w:color="auto" w:fill="FFFFFF"/>
              </w:rPr>
              <w:t>Звуки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b/>
                <w:bCs/>
                <w:color w:val="6D6D6D"/>
                <w:sz w:val="24"/>
                <w:szCs w:val="24"/>
                <w:shd w:val="clear" w:color="auto" w:fill="FFFFFF"/>
              </w:rPr>
              <w:t>Соответствующие буквы и буквосочетания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6D6D6D"/>
                <w:sz w:val="24"/>
                <w:szCs w:val="24"/>
                <w:shd w:val="clear" w:color="auto" w:fill="FFFFFF"/>
              </w:rPr>
            </w:pPr>
            <w:r w:rsidRPr="003541C6">
              <w:rPr>
                <w:rFonts w:ascii="Times New Roman" w:hAnsi="Times New Roman" w:cs="Times New Roman"/>
                <w:b/>
                <w:bCs/>
                <w:color w:val="6D6D6D"/>
                <w:sz w:val="24"/>
                <w:szCs w:val="24"/>
                <w:shd w:val="clear" w:color="auto" w:fill="FFFFFF"/>
              </w:rPr>
              <w:t>Примеры</w:t>
            </w:r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p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rüf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olst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b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i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astel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nabber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t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att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heori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und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d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araus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addier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iele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k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k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eck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o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urg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g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agg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ieg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rage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f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v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hr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elhaft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f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etter, Phase</w:t>
            </w:r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v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tter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s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rm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vier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s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ß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esser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ras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üß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z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auber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ieb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uch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eser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ʃ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s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isch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teh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tunde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ʒ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Ingenieu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Genie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j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juristisch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ayer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ç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wichtig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istig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x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proofErr w:type="gram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uch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auc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oche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h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onig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aheim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auch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r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iem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arr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hythmus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ɐ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Fühl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hierher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l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ieb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ach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elle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m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Mück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omma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ammel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n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nah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Nebel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ann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inde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ŋ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lang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ank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Banke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proofErr w:type="spellEnd"/>
            <w:proofErr w:type="gram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fiff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flück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zapfen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z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, z, c, t</w:t>
            </w:r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duz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platz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äsar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͡ʃ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sch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ch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utschen</w:t>
            </w:r>
            <w:proofErr w:type="spellEnd"/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trechhos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Tschess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proofErr w:type="spellEnd"/>
            <w:proofErr w:type="gram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Quote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quer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quellen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Quadrat</w:t>
            </w:r>
            <w:proofErr w:type="spellEnd"/>
          </w:p>
        </w:tc>
      </w:tr>
      <w:tr w:rsidR="009952CA" w:rsidRPr="003541C6" w:rsidTr="009952CA">
        <w:tc>
          <w:tcPr>
            <w:tcW w:w="2263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7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chs</w:t>
            </w:r>
            <w:proofErr w:type="spellEnd"/>
          </w:p>
        </w:tc>
        <w:tc>
          <w:tcPr>
            <w:tcW w:w="2144" w:type="dxa"/>
          </w:tcPr>
          <w:p w:rsidR="009952CA" w:rsidRPr="003541C6" w:rsidRDefault="009952CA" w:rsidP="003541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Lachs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sechzig</w:t>
            </w:r>
            <w:proofErr w:type="spellEnd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1C6">
              <w:rPr>
                <w:rFonts w:ascii="Times New Roman" w:hAnsi="Times New Roman" w:cs="Times New Roman"/>
                <w:sz w:val="24"/>
                <w:szCs w:val="24"/>
              </w:rPr>
              <w:t>Xenon</w:t>
            </w:r>
            <w:proofErr w:type="spellEnd"/>
          </w:p>
        </w:tc>
      </w:tr>
    </w:tbl>
    <w:p w:rsidR="005D10D8" w:rsidRPr="003541C6" w:rsidRDefault="005D10D8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D99" w:rsidRPr="003541C6" w:rsidRDefault="006C1D99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Пар2. Словообразование в немецком языке</w:t>
      </w:r>
    </w:p>
    <w:p w:rsidR="006C1D99" w:rsidRPr="003541C6" w:rsidRDefault="006C1D99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 xml:space="preserve">Словообразование в любом языке – создание новых слов при помощи специальных средств и способов. В немецком языке словообразование делится на три основных группы: словообразование существительных, прилагательных и глаголов. </w:t>
      </w:r>
    </w:p>
    <w:p w:rsidR="006C1D99" w:rsidRPr="003541C6" w:rsidRDefault="006C1D99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Существует три способа словообразования существительных: с помощью словообразовательных элементов, а именно суффиксов и префиксов, путем словосложения и путем субстантивации, то есть перехода другой части речи в разряд существительных. Для каждого рода существительных характерны свои суффиксы. Для женского рода: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heit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keit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schaft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tät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. Для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41C6">
        <w:rPr>
          <w:rFonts w:ascii="Times New Roman" w:hAnsi="Times New Roman" w:cs="Times New Roman"/>
          <w:sz w:val="24"/>
          <w:szCs w:val="24"/>
        </w:rPr>
        <w:t>мужского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41C6">
        <w:rPr>
          <w:rFonts w:ascii="Times New Roman" w:hAnsi="Times New Roman" w:cs="Times New Roman"/>
          <w:sz w:val="24"/>
          <w:szCs w:val="24"/>
        </w:rPr>
        <w:t>рода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3541C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3541C6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3541C6">
        <w:rPr>
          <w:rFonts w:ascii="Times New Roman" w:hAnsi="Times New Roman" w:cs="Times New Roman"/>
          <w:sz w:val="24"/>
          <w:szCs w:val="24"/>
          <w:lang w:val="en-US"/>
        </w:rPr>
        <w:t>ler</w:t>
      </w:r>
      <w:proofErr w:type="spellEnd"/>
      <w:r w:rsidRPr="003541C6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3541C6">
        <w:rPr>
          <w:rFonts w:ascii="Times New Roman" w:hAnsi="Times New Roman" w:cs="Times New Roman"/>
          <w:sz w:val="24"/>
          <w:szCs w:val="24"/>
          <w:lang w:val="en-US"/>
        </w:rPr>
        <w:t>ner</w:t>
      </w:r>
      <w:proofErr w:type="spellEnd"/>
      <w:r w:rsidRPr="003541C6">
        <w:rPr>
          <w:rFonts w:ascii="Times New Roman" w:hAnsi="Times New Roman" w:cs="Times New Roman"/>
          <w:sz w:val="24"/>
          <w:szCs w:val="24"/>
          <w:lang w:val="en-US"/>
        </w:rPr>
        <w:t>, -e, -at, -ant, -</w:t>
      </w:r>
      <w:proofErr w:type="spellStart"/>
      <w:r w:rsidRPr="003541C6"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 w:rsidRPr="003541C6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3541C6">
        <w:rPr>
          <w:rFonts w:ascii="Times New Roman" w:hAnsi="Times New Roman" w:cs="Times New Roman"/>
          <w:sz w:val="24"/>
          <w:szCs w:val="24"/>
          <w:lang w:val="en-US"/>
        </w:rPr>
        <w:t>, -or, -</w:t>
      </w:r>
      <w:proofErr w:type="spellStart"/>
      <w:r w:rsidRPr="003541C6">
        <w:rPr>
          <w:rFonts w:ascii="Times New Roman" w:hAnsi="Times New Roman" w:cs="Times New Roman"/>
          <w:sz w:val="24"/>
          <w:szCs w:val="24"/>
          <w:lang w:val="en-US"/>
        </w:rPr>
        <w:t>eur.</w:t>
      </w:r>
      <w:proofErr w:type="spellEnd"/>
      <w:r w:rsidRPr="003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41C6">
        <w:rPr>
          <w:rFonts w:ascii="Times New Roman" w:hAnsi="Times New Roman" w:cs="Times New Roman"/>
          <w:sz w:val="24"/>
          <w:szCs w:val="24"/>
        </w:rPr>
        <w:t>Для среднего рода: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lein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>.</w:t>
      </w:r>
    </w:p>
    <w:p w:rsidR="00F07DB8" w:rsidRPr="003541C6" w:rsidRDefault="006C1D99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lastRenderedPageBreak/>
        <w:t xml:space="preserve">Глаголы бывают простыми, производными и сложными. Простыми называются глаголы, состоящие из корня и суффикса неопределенной формы. Производные глаголы образуются при помощи приставок или суффиксов. В немецком языке у глаголов могут быть два вида приставок: отделяемые и неотделяемые. К неотделяемым приставкам относят: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zer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miß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3541C6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3541C6">
        <w:rPr>
          <w:rFonts w:ascii="Times New Roman" w:hAnsi="Times New Roman" w:cs="Times New Roman"/>
          <w:sz w:val="24"/>
          <w:szCs w:val="24"/>
        </w:rPr>
        <w:t xml:space="preserve">-. Эти приставки безударны. К отделяем приставкам относят: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auf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aus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vor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bei</w:t>
      </w:r>
      <w:r w:rsidRPr="003541C6">
        <w:rPr>
          <w:rFonts w:ascii="Times New Roman" w:hAnsi="Times New Roman" w:cs="Times New Roman"/>
          <w:sz w:val="24"/>
          <w:szCs w:val="24"/>
        </w:rPr>
        <w:t>- и другие. Отделяемые приставки всегда стоят под ударением.</w:t>
      </w:r>
    </w:p>
    <w:p w:rsidR="006C1D99" w:rsidRPr="003541C6" w:rsidRDefault="006C1D99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 xml:space="preserve">Приставки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durch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hinter</w:t>
      </w:r>
      <w:r w:rsidRPr="003541C6">
        <w:rPr>
          <w:rFonts w:ascii="Times New Roman" w:hAnsi="Times New Roman" w:cs="Times New Roman"/>
          <w:sz w:val="24"/>
          <w:szCs w:val="24"/>
        </w:rPr>
        <w:t>-, ü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unter</w:t>
      </w:r>
      <w:r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wieder</w:t>
      </w:r>
      <w:r w:rsidRPr="003541C6">
        <w:rPr>
          <w:rFonts w:ascii="Times New Roman" w:hAnsi="Times New Roman" w:cs="Times New Roman"/>
          <w:sz w:val="24"/>
          <w:szCs w:val="24"/>
        </w:rPr>
        <w:t>- могут быть как отделяемыми, так и неотделяемыми.</w:t>
      </w:r>
    </w:p>
    <w:p w:rsidR="00994662" w:rsidRPr="003541C6" w:rsidRDefault="00994662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Прилагательные, так же как и другие части речи, образуются с помощью приставок и суффиксов</w:t>
      </w:r>
      <w:r w:rsidR="00690353" w:rsidRPr="003541C6">
        <w:rPr>
          <w:rFonts w:ascii="Times New Roman" w:hAnsi="Times New Roman" w:cs="Times New Roman"/>
          <w:sz w:val="24"/>
          <w:szCs w:val="24"/>
        </w:rPr>
        <w:t>, путем словосложения. Наиболее часто употребляются данные суффиксы: -</w:t>
      </w:r>
      <w:r w:rsidR="00690353" w:rsidRPr="003541C6">
        <w:rPr>
          <w:rFonts w:ascii="Times New Roman" w:hAnsi="Times New Roman" w:cs="Times New Roman"/>
          <w:sz w:val="24"/>
          <w:szCs w:val="24"/>
          <w:lang w:val="en-US"/>
        </w:rPr>
        <w:t>lich</w:t>
      </w:r>
      <w:r w:rsidR="00690353" w:rsidRPr="003541C6">
        <w:rPr>
          <w:rFonts w:ascii="Times New Roman" w:hAnsi="Times New Roman" w:cs="Times New Roman"/>
          <w:sz w:val="24"/>
          <w:szCs w:val="24"/>
        </w:rPr>
        <w:t>, -</w:t>
      </w:r>
      <w:r w:rsidR="00690353" w:rsidRPr="003541C6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690353" w:rsidRPr="003541C6">
        <w:rPr>
          <w:rFonts w:ascii="Times New Roman" w:hAnsi="Times New Roman" w:cs="Times New Roman"/>
          <w:sz w:val="24"/>
          <w:szCs w:val="24"/>
        </w:rPr>
        <w:t>, -</w:t>
      </w:r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isch</w:t>
      </w:r>
      <w:r w:rsidR="001917B2" w:rsidRPr="003541C6">
        <w:rPr>
          <w:rFonts w:ascii="Times New Roman" w:hAnsi="Times New Roman" w:cs="Times New Roman"/>
          <w:sz w:val="24"/>
          <w:szCs w:val="24"/>
        </w:rPr>
        <w:t>, -</w:t>
      </w:r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917B2" w:rsidRPr="003541C6">
        <w:rPr>
          <w:rFonts w:ascii="Times New Roman" w:hAnsi="Times New Roman" w:cs="Times New Roman"/>
          <w:sz w:val="24"/>
          <w:szCs w:val="24"/>
        </w:rPr>
        <w:t>, -</w:t>
      </w:r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="001917B2" w:rsidRPr="003541C6">
        <w:rPr>
          <w:rFonts w:ascii="Times New Roman" w:hAnsi="Times New Roman" w:cs="Times New Roman"/>
          <w:sz w:val="24"/>
          <w:szCs w:val="24"/>
        </w:rPr>
        <w:t>, -</w:t>
      </w:r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917B2" w:rsidRPr="003541C6">
        <w:rPr>
          <w:rFonts w:ascii="Times New Roman" w:hAnsi="Times New Roman" w:cs="Times New Roman"/>
          <w:sz w:val="24"/>
          <w:szCs w:val="24"/>
        </w:rPr>
        <w:t>, -</w:t>
      </w:r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los</w:t>
      </w:r>
      <w:r w:rsidR="001917B2" w:rsidRPr="003541C6">
        <w:rPr>
          <w:rFonts w:ascii="Times New Roman" w:hAnsi="Times New Roman" w:cs="Times New Roman"/>
          <w:sz w:val="24"/>
          <w:szCs w:val="24"/>
        </w:rPr>
        <w:t>, -</w:t>
      </w:r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haft</w:t>
      </w:r>
      <w:r w:rsidR="001917B2" w:rsidRPr="003541C6">
        <w:rPr>
          <w:rFonts w:ascii="Times New Roman" w:hAnsi="Times New Roman" w:cs="Times New Roman"/>
          <w:sz w:val="24"/>
          <w:szCs w:val="24"/>
        </w:rPr>
        <w:t xml:space="preserve">. Наиболее часто употребляются данные приставки: </w:t>
      </w:r>
      <w:proofErr w:type="spellStart"/>
      <w:r w:rsidR="001917B2" w:rsidRPr="003541C6">
        <w:rPr>
          <w:rFonts w:ascii="Times New Roman" w:hAnsi="Times New Roman" w:cs="Times New Roman"/>
          <w:sz w:val="24"/>
          <w:szCs w:val="24"/>
        </w:rPr>
        <w:t>miß</w:t>
      </w:r>
      <w:proofErr w:type="spellEnd"/>
      <w:r w:rsidR="001917B2" w:rsidRPr="003541C6">
        <w:rPr>
          <w:rFonts w:ascii="Times New Roman" w:hAnsi="Times New Roman" w:cs="Times New Roman"/>
          <w:sz w:val="24"/>
          <w:szCs w:val="24"/>
        </w:rPr>
        <w:t xml:space="preserve">-, </w:t>
      </w:r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1917B2" w:rsidRPr="003541C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1917B2" w:rsidRPr="003541C6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1917B2" w:rsidRPr="003541C6">
        <w:rPr>
          <w:rFonts w:ascii="Times New Roman" w:hAnsi="Times New Roman" w:cs="Times New Roman"/>
          <w:sz w:val="24"/>
          <w:szCs w:val="24"/>
        </w:rPr>
        <w:t>-.</w:t>
      </w:r>
    </w:p>
    <w:p w:rsidR="001917B2" w:rsidRPr="003541C6" w:rsidRDefault="001917B2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Но больше всего меня интересует именно словосложение. Словосложение является одним из самых</w:t>
      </w:r>
      <w:r w:rsidR="00807E45" w:rsidRPr="003541C6">
        <w:rPr>
          <w:rFonts w:ascii="Times New Roman" w:hAnsi="Times New Roman" w:cs="Times New Roman"/>
          <w:sz w:val="24"/>
          <w:szCs w:val="24"/>
        </w:rPr>
        <w:t xml:space="preserve"> распространенных способов словосложения. </w:t>
      </w:r>
      <w:r w:rsidR="006F233E" w:rsidRPr="003541C6">
        <w:rPr>
          <w:rFonts w:ascii="Times New Roman" w:hAnsi="Times New Roman" w:cs="Times New Roman"/>
          <w:sz w:val="24"/>
          <w:szCs w:val="24"/>
        </w:rPr>
        <w:t xml:space="preserve">В результате словосложения получаются сложные слова. Наиболее распространены сложные существительные. Сложное существительное может состоять как из двух, так и из трех и более основ. Определяемым словом всегда является последнее слово. Оно, как правило, является существительным. По определяемому слову определяется форма множественного числа, род и тип склонения. Такие сложные существительные в немецком языке </w:t>
      </w:r>
      <w:r w:rsidR="00D67578" w:rsidRPr="003541C6">
        <w:rPr>
          <w:rFonts w:ascii="Times New Roman" w:hAnsi="Times New Roman" w:cs="Times New Roman"/>
          <w:sz w:val="24"/>
          <w:szCs w:val="24"/>
        </w:rPr>
        <w:t>образуются несколькими способами словосложения:</w:t>
      </w:r>
    </w:p>
    <w:p w:rsidR="00D67578" w:rsidRPr="003541C6" w:rsidRDefault="00D67578" w:rsidP="003541C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Словосложение существительного с существительным</w:t>
      </w:r>
    </w:p>
    <w:p w:rsidR="00D67578" w:rsidRPr="003541C6" w:rsidRDefault="00D67578" w:rsidP="003541C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 xml:space="preserve">Словосложение существительного с прилагательным </w:t>
      </w:r>
    </w:p>
    <w:p w:rsidR="00D67578" w:rsidRPr="003541C6" w:rsidRDefault="00D67578" w:rsidP="003541C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Словосложение существительного с числительным</w:t>
      </w:r>
    </w:p>
    <w:p w:rsidR="00D67578" w:rsidRPr="003541C6" w:rsidRDefault="00D67578" w:rsidP="003541C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Словосложение существительного с глаголом</w:t>
      </w:r>
    </w:p>
    <w:p w:rsidR="00D67578" w:rsidRPr="003541C6" w:rsidRDefault="00D67578" w:rsidP="003541C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Словосложение существительного с предлогом</w:t>
      </w:r>
    </w:p>
    <w:p w:rsidR="00D67578" w:rsidRPr="003541C6" w:rsidRDefault="00204498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При словосложении между словами могут стоять соединительные элементы, такие как: (e)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541C6">
        <w:rPr>
          <w:rFonts w:ascii="Times New Roman" w:hAnsi="Times New Roman" w:cs="Times New Roman"/>
          <w:sz w:val="24"/>
          <w:szCs w:val="24"/>
        </w:rPr>
        <w:t>, (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41C6">
        <w:rPr>
          <w:rFonts w:ascii="Times New Roman" w:hAnsi="Times New Roman" w:cs="Times New Roman"/>
          <w:sz w:val="24"/>
          <w:szCs w:val="24"/>
        </w:rPr>
        <w:t>)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41C6">
        <w:rPr>
          <w:rFonts w:ascii="Times New Roman" w:hAnsi="Times New Roman" w:cs="Times New Roman"/>
          <w:sz w:val="24"/>
          <w:szCs w:val="24"/>
        </w:rPr>
        <w:t xml:space="preserve">, </w:t>
      </w:r>
      <w:r w:rsidRPr="003541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41C6">
        <w:rPr>
          <w:rFonts w:ascii="Times New Roman" w:hAnsi="Times New Roman" w:cs="Times New Roman"/>
          <w:sz w:val="24"/>
          <w:szCs w:val="24"/>
        </w:rPr>
        <w:t>.</w:t>
      </w:r>
    </w:p>
    <w:p w:rsidR="008A635D" w:rsidRPr="003541C6" w:rsidRDefault="008A635D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П3. Ударение в словах</w:t>
      </w:r>
    </w:p>
    <w:p w:rsidR="008A635D" w:rsidRPr="003541C6" w:rsidRDefault="00733434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1C6">
        <w:rPr>
          <w:rFonts w:ascii="Times New Roman" w:hAnsi="Times New Roman" w:cs="Times New Roman"/>
          <w:sz w:val="24"/>
          <w:szCs w:val="24"/>
        </w:rPr>
        <w:t>Ударение в словах в немецком языке – довольно простая и понятная тема. Расставлять ударения совершенно несложно, потому что практически во всех словах ударение ставится одинаково.</w:t>
      </w:r>
      <w:r w:rsidR="00204498" w:rsidRPr="003541C6">
        <w:rPr>
          <w:rFonts w:ascii="Times New Roman" w:hAnsi="Times New Roman" w:cs="Times New Roman"/>
          <w:sz w:val="24"/>
          <w:szCs w:val="24"/>
        </w:rPr>
        <w:t xml:space="preserve"> В сложных словах ударение практически всегда падает на </w:t>
      </w:r>
      <w:r w:rsidR="00F55D93" w:rsidRPr="003541C6">
        <w:rPr>
          <w:rFonts w:ascii="Times New Roman" w:hAnsi="Times New Roman" w:cs="Times New Roman"/>
          <w:sz w:val="24"/>
          <w:szCs w:val="24"/>
        </w:rPr>
        <w:lastRenderedPageBreak/>
        <w:t>корень определяющего слова, стоящего на первом месте</w:t>
      </w:r>
      <w:r w:rsidR="00204498" w:rsidRPr="003541C6">
        <w:rPr>
          <w:rFonts w:ascii="Times New Roman" w:hAnsi="Times New Roman" w:cs="Times New Roman"/>
          <w:sz w:val="24"/>
          <w:szCs w:val="24"/>
        </w:rPr>
        <w:t>, но иногда, как и во всех языках мира, есть свои исключения.</w:t>
      </w:r>
      <w:r w:rsidR="00F55D93" w:rsidRPr="003541C6">
        <w:rPr>
          <w:rFonts w:ascii="Times New Roman" w:hAnsi="Times New Roman" w:cs="Times New Roman"/>
          <w:sz w:val="24"/>
          <w:szCs w:val="24"/>
        </w:rPr>
        <w:t xml:space="preserve"> </w:t>
      </w:r>
      <w:r w:rsidR="00643934" w:rsidRPr="003541C6">
        <w:rPr>
          <w:rFonts w:ascii="Times New Roman" w:hAnsi="Times New Roman" w:cs="Times New Roman"/>
          <w:sz w:val="24"/>
          <w:szCs w:val="24"/>
        </w:rPr>
        <w:t>Бывают случаи, когда корень определяющего слова перемещается на второе место, главное ударение при этом сохраняется на нем.</w:t>
      </w:r>
      <w:r w:rsidR="00F55D93" w:rsidRPr="003541C6">
        <w:rPr>
          <w:rFonts w:ascii="Times New Roman" w:hAnsi="Times New Roman" w:cs="Times New Roman"/>
          <w:sz w:val="24"/>
          <w:szCs w:val="24"/>
        </w:rPr>
        <w:t xml:space="preserve"> В сложных существительных, состоящих из трех основ, часто может происходить сдвиг ударения, обусловленный ритмическими причинами, или может наблюдаться перенос ударения с первого слова на второе.</w:t>
      </w:r>
      <w:r w:rsidR="00643934" w:rsidRPr="0035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34" w:rsidRPr="003541C6" w:rsidRDefault="00733434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D99" w:rsidRPr="003541C6" w:rsidRDefault="006C1D99" w:rsidP="00354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1D99" w:rsidRPr="0035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20A05"/>
    <w:multiLevelType w:val="hybridMultilevel"/>
    <w:tmpl w:val="7EF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35"/>
    <w:rsid w:val="00002FE7"/>
    <w:rsid w:val="00050496"/>
    <w:rsid w:val="00104330"/>
    <w:rsid w:val="00132246"/>
    <w:rsid w:val="001917B2"/>
    <w:rsid w:val="00204498"/>
    <w:rsid w:val="00325C62"/>
    <w:rsid w:val="003412AE"/>
    <w:rsid w:val="003541C6"/>
    <w:rsid w:val="00370505"/>
    <w:rsid w:val="003F59F9"/>
    <w:rsid w:val="00541D8B"/>
    <w:rsid w:val="00547932"/>
    <w:rsid w:val="005A6052"/>
    <w:rsid w:val="005B1892"/>
    <w:rsid w:val="005C5CF2"/>
    <w:rsid w:val="005D10D8"/>
    <w:rsid w:val="00600034"/>
    <w:rsid w:val="006048C9"/>
    <w:rsid w:val="00622F89"/>
    <w:rsid w:val="00643934"/>
    <w:rsid w:val="00690353"/>
    <w:rsid w:val="006C1D99"/>
    <w:rsid w:val="006D6340"/>
    <w:rsid w:val="006F233E"/>
    <w:rsid w:val="00723C3C"/>
    <w:rsid w:val="00733434"/>
    <w:rsid w:val="00747933"/>
    <w:rsid w:val="007B72D2"/>
    <w:rsid w:val="00807E45"/>
    <w:rsid w:val="00826831"/>
    <w:rsid w:val="008317C2"/>
    <w:rsid w:val="00881843"/>
    <w:rsid w:val="008A635D"/>
    <w:rsid w:val="008A7589"/>
    <w:rsid w:val="008D2DBF"/>
    <w:rsid w:val="0091613E"/>
    <w:rsid w:val="00994662"/>
    <w:rsid w:val="009952CA"/>
    <w:rsid w:val="00AE1903"/>
    <w:rsid w:val="00AF0288"/>
    <w:rsid w:val="00B045EF"/>
    <w:rsid w:val="00C75259"/>
    <w:rsid w:val="00CB2E35"/>
    <w:rsid w:val="00CF5FC7"/>
    <w:rsid w:val="00D37CFF"/>
    <w:rsid w:val="00D67578"/>
    <w:rsid w:val="00DD50E8"/>
    <w:rsid w:val="00E82CD2"/>
    <w:rsid w:val="00EE3FD4"/>
    <w:rsid w:val="00F07DB8"/>
    <w:rsid w:val="00F5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CBE5F-F53C-48AE-9607-A789838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8C0B-2A0F-40C7-BDE7-0D4BC5E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Захаренкова</dc:creator>
  <cp:keywords/>
  <dc:description/>
  <cp:lastModifiedBy>Дарья Захаренкова</cp:lastModifiedBy>
  <cp:revision>54</cp:revision>
  <dcterms:created xsi:type="dcterms:W3CDTF">2016-04-03T15:54:00Z</dcterms:created>
  <dcterms:modified xsi:type="dcterms:W3CDTF">2016-04-23T21:43:00Z</dcterms:modified>
</cp:coreProperties>
</file>